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407185" w:rsidRDefault="004F0C1C" w:rsidP="00407185">
      <w:pPr>
        <w:spacing w:after="0" w:line="240" w:lineRule="auto"/>
        <w:ind w:left="2694" w:firstLine="708"/>
        <w:rPr>
          <w:b/>
          <w:sz w:val="22"/>
        </w:rPr>
      </w:pPr>
      <w:r w:rsidRPr="00407185">
        <w:rPr>
          <w:b/>
          <w:sz w:val="22"/>
        </w:rPr>
        <w:t xml:space="preserve">INDICAÇÃO N° </w:t>
      </w:r>
      <w:r w:rsidR="00407185" w:rsidRPr="00407185">
        <w:rPr>
          <w:b/>
          <w:sz w:val="22"/>
        </w:rPr>
        <w:t>1050/2023</w:t>
      </w:r>
    </w:p>
    <w:p w:rsidR="00355846" w:rsidRPr="00407185" w:rsidRDefault="00355846" w:rsidP="00407185">
      <w:pPr>
        <w:spacing w:after="0" w:line="240" w:lineRule="auto"/>
        <w:rPr>
          <w:b/>
          <w:sz w:val="22"/>
        </w:rPr>
      </w:pPr>
    </w:p>
    <w:p w:rsidR="00AA50C7" w:rsidRPr="00407185" w:rsidRDefault="004F0C1C" w:rsidP="00407185">
      <w:pPr>
        <w:pStyle w:val="Ttulo6"/>
        <w:keepNext/>
        <w:tabs>
          <w:tab w:val="left" w:pos="0"/>
        </w:tabs>
        <w:ind w:left="3402"/>
        <w:jc w:val="both"/>
        <w:rPr>
          <w:rFonts w:ascii="Times New Roman" w:hAnsi="Times New Roman"/>
        </w:rPr>
      </w:pPr>
      <w:r w:rsidRPr="00407185">
        <w:rPr>
          <w:rFonts w:ascii="Times New Roman" w:hAnsi="Times New Roman"/>
        </w:rPr>
        <w:t>INDICAMOS A CONTRATAÇÃO DE VIGILANTE PARA OS BANHEIROS PÚBLICOS DA PRAÇA DA JUVENTUDE</w:t>
      </w:r>
      <w:r w:rsidR="007A4493" w:rsidRPr="00407185">
        <w:rPr>
          <w:rFonts w:ascii="Times New Roman" w:hAnsi="Times New Roman"/>
        </w:rPr>
        <w:t>, NO MUNICÍPIO DE SORRISO/MT.</w:t>
      </w:r>
    </w:p>
    <w:p w:rsidR="00355846" w:rsidRPr="00407185" w:rsidRDefault="00355846" w:rsidP="00407185">
      <w:pPr>
        <w:spacing w:after="0" w:line="240" w:lineRule="auto"/>
        <w:jc w:val="both"/>
        <w:rPr>
          <w:b/>
          <w:sz w:val="22"/>
        </w:rPr>
      </w:pPr>
      <w:bookmarkStart w:id="0" w:name="_GoBack"/>
      <w:bookmarkEnd w:id="0"/>
    </w:p>
    <w:p w:rsidR="007A4493" w:rsidRPr="00407185" w:rsidRDefault="007A4493" w:rsidP="00407185">
      <w:pPr>
        <w:spacing w:after="0" w:line="240" w:lineRule="auto"/>
        <w:jc w:val="both"/>
        <w:rPr>
          <w:b/>
          <w:sz w:val="22"/>
        </w:rPr>
      </w:pPr>
    </w:p>
    <w:p w:rsidR="00355846" w:rsidRPr="00407185" w:rsidRDefault="004F0C1C" w:rsidP="00407185">
      <w:pPr>
        <w:spacing w:after="0" w:line="240" w:lineRule="auto"/>
        <w:ind w:firstLine="3402"/>
        <w:jc w:val="both"/>
        <w:rPr>
          <w:b/>
          <w:sz w:val="22"/>
        </w:rPr>
      </w:pPr>
      <w:r w:rsidRPr="00407185">
        <w:rPr>
          <w:b/>
          <w:bCs/>
          <w:sz w:val="22"/>
        </w:rPr>
        <w:t>CHICO DA ZONA LESTE – MDB</w:t>
      </w:r>
      <w:r w:rsidR="006541AC" w:rsidRPr="00407185">
        <w:rPr>
          <w:b/>
          <w:sz w:val="22"/>
        </w:rPr>
        <w:t xml:space="preserve"> </w:t>
      </w:r>
      <w:r w:rsidRPr="00407185">
        <w:rPr>
          <w:sz w:val="22"/>
        </w:rPr>
        <w:t>e vereadores abaixo assinados</w:t>
      </w:r>
      <w:r w:rsidRPr="00407185">
        <w:rPr>
          <w:b/>
          <w:sz w:val="22"/>
        </w:rPr>
        <w:t>,</w:t>
      </w:r>
      <w:r w:rsidRPr="00407185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EE3ECF" w:rsidRPr="00407185">
        <w:rPr>
          <w:sz w:val="22"/>
        </w:rPr>
        <w:t xml:space="preserve">, </w:t>
      </w:r>
      <w:r w:rsidR="00CD000A" w:rsidRPr="00407185">
        <w:rPr>
          <w:sz w:val="22"/>
        </w:rPr>
        <w:t xml:space="preserve">com cópia </w:t>
      </w:r>
      <w:r w:rsidR="007A4493" w:rsidRPr="00407185">
        <w:rPr>
          <w:sz w:val="22"/>
        </w:rPr>
        <w:t xml:space="preserve">à Secretaria Municipal de </w:t>
      </w:r>
      <w:r w:rsidR="008E2202" w:rsidRPr="00407185">
        <w:rPr>
          <w:sz w:val="22"/>
        </w:rPr>
        <w:t>Administração</w:t>
      </w:r>
      <w:r w:rsidR="007A4493" w:rsidRPr="00407185">
        <w:rPr>
          <w:sz w:val="22"/>
        </w:rPr>
        <w:t xml:space="preserve">, </w:t>
      </w:r>
      <w:r w:rsidR="00CD000A" w:rsidRPr="00407185">
        <w:rPr>
          <w:b/>
          <w:color w:val="000000"/>
          <w:sz w:val="22"/>
        </w:rPr>
        <w:t xml:space="preserve">versando sobre a necessidade de </w:t>
      </w:r>
      <w:r w:rsidR="008E2202" w:rsidRPr="00407185">
        <w:rPr>
          <w:b/>
          <w:color w:val="000000"/>
          <w:sz w:val="22"/>
        </w:rPr>
        <w:t>contratação de vigilante para os banheiros públicos da Praça da Juventude</w:t>
      </w:r>
      <w:r w:rsidR="007A4493" w:rsidRPr="00407185">
        <w:rPr>
          <w:b/>
          <w:color w:val="000000"/>
          <w:sz w:val="22"/>
        </w:rPr>
        <w:t>,</w:t>
      </w:r>
      <w:r w:rsidR="00CD000A" w:rsidRPr="00407185">
        <w:rPr>
          <w:b/>
          <w:color w:val="000000"/>
          <w:sz w:val="22"/>
        </w:rPr>
        <w:t xml:space="preserve"> no município de Sorriso-MT.</w:t>
      </w:r>
    </w:p>
    <w:p w:rsidR="00355846" w:rsidRPr="00407185" w:rsidRDefault="00355846" w:rsidP="00407185">
      <w:pPr>
        <w:spacing w:after="0" w:line="240" w:lineRule="auto"/>
        <w:rPr>
          <w:sz w:val="22"/>
        </w:rPr>
      </w:pPr>
    </w:p>
    <w:p w:rsidR="00355846" w:rsidRPr="00407185" w:rsidRDefault="004F0C1C" w:rsidP="00407185">
      <w:pPr>
        <w:spacing w:after="0" w:line="240" w:lineRule="auto"/>
        <w:jc w:val="center"/>
        <w:rPr>
          <w:b/>
          <w:sz w:val="22"/>
        </w:rPr>
      </w:pPr>
      <w:r w:rsidRPr="00407185">
        <w:rPr>
          <w:b/>
          <w:sz w:val="22"/>
        </w:rPr>
        <w:t>JUSTIFICATIVAS</w:t>
      </w:r>
    </w:p>
    <w:p w:rsidR="007A4493" w:rsidRPr="00407185" w:rsidRDefault="007A4493" w:rsidP="00407185">
      <w:pPr>
        <w:spacing w:after="0" w:line="240" w:lineRule="auto"/>
        <w:jc w:val="center"/>
        <w:rPr>
          <w:b/>
          <w:sz w:val="22"/>
        </w:rPr>
      </w:pPr>
    </w:p>
    <w:p w:rsidR="007A4493" w:rsidRPr="00407185" w:rsidRDefault="004F0C1C" w:rsidP="00407185">
      <w:pPr>
        <w:spacing w:after="0" w:line="240" w:lineRule="auto"/>
        <w:ind w:firstLine="1418"/>
        <w:jc w:val="both"/>
        <w:rPr>
          <w:sz w:val="22"/>
        </w:rPr>
      </w:pPr>
      <w:r w:rsidRPr="00407185">
        <w:rPr>
          <w:sz w:val="22"/>
        </w:rPr>
        <w:t>Considerando que é assegurado ao Vereador promover, perante quaisquer autoridades, entidades ou órgãos da administração</w:t>
      </w:r>
      <w:r w:rsidRPr="00407185">
        <w:rPr>
          <w:sz w:val="22"/>
        </w:rPr>
        <w:t xml:space="preserve"> Municipal, direta ou indireta e fundacional, os interesses públicos ou reivindicações coletivas de âmbito Municipal ou das comunidades representadas, podendo requerer, no mesmo sentido, a atenção de autoridades Federais ou Estaduais (Art. 244, inciso V do</w:t>
      </w:r>
      <w:r w:rsidRPr="00407185">
        <w:rPr>
          <w:sz w:val="22"/>
        </w:rPr>
        <w:t xml:space="preserve"> Regimento Interno da Câmara Municipal de Sorriso);</w:t>
      </w:r>
    </w:p>
    <w:p w:rsidR="007A4493" w:rsidRPr="00407185" w:rsidRDefault="007A4493" w:rsidP="00407185">
      <w:pPr>
        <w:pStyle w:val="PargrafodaLista"/>
        <w:spacing w:after="0" w:line="240" w:lineRule="auto"/>
        <w:ind w:firstLine="1418"/>
        <w:jc w:val="both"/>
        <w:rPr>
          <w:sz w:val="12"/>
          <w:szCs w:val="12"/>
        </w:rPr>
      </w:pPr>
    </w:p>
    <w:p w:rsidR="008E2202" w:rsidRPr="00407185" w:rsidRDefault="004F0C1C" w:rsidP="00407185">
      <w:pPr>
        <w:spacing w:after="0" w:line="240" w:lineRule="auto"/>
        <w:ind w:firstLine="1418"/>
        <w:jc w:val="both"/>
        <w:rPr>
          <w:iCs/>
          <w:sz w:val="22"/>
        </w:rPr>
      </w:pPr>
      <w:r w:rsidRPr="00407185">
        <w:rPr>
          <w:sz w:val="22"/>
        </w:rPr>
        <w:t xml:space="preserve">Considerando que </w:t>
      </w:r>
      <w:r w:rsidRPr="00407185">
        <w:rPr>
          <w:iCs/>
          <w:sz w:val="22"/>
        </w:rPr>
        <w:t>a Praça da Juventude é um local com grande circulação de pessoas, em especial crianças;</w:t>
      </w:r>
    </w:p>
    <w:p w:rsidR="008E2202" w:rsidRPr="00407185" w:rsidRDefault="008E2202" w:rsidP="00407185">
      <w:pPr>
        <w:spacing w:after="0" w:line="240" w:lineRule="auto"/>
        <w:ind w:firstLine="1418"/>
        <w:jc w:val="both"/>
        <w:rPr>
          <w:iCs/>
          <w:sz w:val="12"/>
          <w:szCs w:val="12"/>
        </w:rPr>
      </w:pPr>
    </w:p>
    <w:p w:rsidR="008E2202" w:rsidRPr="00407185" w:rsidRDefault="004F0C1C" w:rsidP="00407185">
      <w:pPr>
        <w:spacing w:after="0" w:line="240" w:lineRule="auto"/>
        <w:ind w:firstLine="1418"/>
        <w:jc w:val="both"/>
        <w:rPr>
          <w:sz w:val="22"/>
        </w:rPr>
      </w:pPr>
      <w:r w:rsidRPr="00407185">
        <w:rPr>
          <w:iCs/>
          <w:sz w:val="22"/>
        </w:rPr>
        <w:t>Considerando que em referida localidade existem transeuntes que, por vezes, encontram-se sob uso</w:t>
      </w:r>
      <w:r w:rsidRPr="00407185">
        <w:rPr>
          <w:iCs/>
          <w:sz w:val="22"/>
        </w:rPr>
        <w:t xml:space="preserve"> de álcool ou substâncias psicoativas, podendo causar desconforto</w:t>
      </w:r>
      <w:r w:rsidRPr="00407185">
        <w:rPr>
          <w:iCs/>
          <w:sz w:val="22"/>
        </w:rPr>
        <w:t>,</w:t>
      </w:r>
      <w:r w:rsidRPr="00407185">
        <w:rPr>
          <w:iCs/>
          <w:sz w:val="22"/>
        </w:rPr>
        <w:t xml:space="preserve"> ou, até mesmo</w:t>
      </w:r>
      <w:r w:rsidRPr="00407185">
        <w:rPr>
          <w:iCs/>
          <w:sz w:val="22"/>
        </w:rPr>
        <w:t>,</w:t>
      </w:r>
      <w:r w:rsidRPr="00407185">
        <w:rPr>
          <w:iCs/>
          <w:sz w:val="22"/>
        </w:rPr>
        <w:t xml:space="preserve"> eventual risco aos frequentadores da praça;</w:t>
      </w:r>
    </w:p>
    <w:p w:rsidR="008E2202" w:rsidRPr="00407185" w:rsidRDefault="008E2202" w:rsidP="00407185">
      <w:pPr>
        <w:spacing w:after="0" w:line="240" w:lineRule="auto"/>
        <w:ind w:firstLine="1418"/>
        <w:jc w:val="both"/>
        <w:rPr>
          <w:iCs/>
          <w:sz w:val="12"/>
          <w:szCs w:val="12"/>
        </w:rPr>
      </w:pPr>
    </w:p>
    <w:p w:rsidR="008E2202" w:rsidRPr="00407185" w:rsidRDefault="004F0C1C" w:rsidP="00407185">
      <w:pPr>
        <w:spacing w:after="0" w:line="240" w:lineRule="auto"/>
        <w:ind w:firstLine="1418"/>
        <w:jc w:val="both"/>
        <w:rPr>
          <w:sz w:val="22"/>
        </w:rPr>
      </w:pPr>
      <w:r w:rsidRPr="00407185">
        <w:rPr>
          <w:sz w:val="22"/>
        </w:rPr>
        <w:t>Considerando que devemos ter políticas públicas para resolver a questão da segurança em nosso município;</w:t>
      </w:r>
    </w:p>
    <w:p w:rsidR="008E2202" w:rsidRPr="00407185" w:rsidRDefault="008E2202" w:rsidP="00407185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EE3ECF" w:rsidRPr="00407185" w:rsidRDefault="004F0C1C" w:rsidP="00407185">
      <w:pPr>
        <w:spacing w:after="0" w:line="240" w:lineRule="auto"/>
        <w:ind w:firstLine="1418"/>
        <w:jc w:val="both"/>
        <w:rPr>
          <w:sz w:val="22"/>
        </w:rPr>
      </w:pPr>
      <w:r w:rsidRPr="00407185">
        <w:rPr>
          <w:sz w:val="22"/>
        </w:rPr>
        <w:t>Considerando que o intu</w:t>
      </w:r>
      <w:r w:rsidRPr="00407185">
        <w:rPr>
          <w:sz w:val="22"/>
        </w:rPr>
        <w:t xml:space="preserve">ito específico da presente indicação é </w:t>
      </w:r>
      <w:r w:rsidR="008E2202" w:rsidRPr="00407185">
        <w:rPr>
          <w:sz w:val="22"/>
        </w:rPr>
        <w:t xml:space="preserve">preservar a integridade física dos usuários dos banheiros públicos da Praça da Juventude, em especial as crianças que frequentam o local, </w:t>
      </w:r>
      <w:r w:rsidR="00CD000A" w:rsidRPr="00407185">
        <w:rPr>
          <w:sz w:val="22"/>
        </w:rPr>
        <w:t>razão pela qual faz-se necessária a presente indicação.</w:t>
      </w:r>
    </w:p>
    <w:p w:rsidR="00CD000A" w:rsidRDefault="00CD000A" w:rsidP="00407185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:rsidR="00407185" w:rsidRPr="00407185" w:rsidRDefault="00407185" w:rsidP="00407185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:rsidR="00355846" w:rsidRDefault="004F0C1C" w:rsidP="00407185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407185">
        <w:rPr>
          <w:color w:val="000000"/>
          <w:sz w:val="22"/>
        </w:rPr>
        <w:t>Câmara Municipal de So</w:t>
      </w:r>
      <w:r w:rsidRPr="00407185">
        <w:rPr>
          <w:color w:val="000000"/>
          <w:sz w:val="22"/>
        </w:rPr>
        <w:t xml:space="preserve">rriso, Estado de Mato Grosso, em </w:t>
      </w:r>
      <w:r w:rsidR="008E2202" w:rsidRPr="00407185">
        <w:rPr>
          <w:color w:val="000000"/>
          <w:sz w:val="22"/>
        </w:rPr>
        <w:t>0</w:t>
      </w:r>
      <w:r w:rsidR="007A4493" w:rsidRPr="00407185">
        <w:rPr>
          <w:color w:val="000000"/>
          <w:sz w:val="22"/>
        </w:rPr>
        <w:t>1</w:t>
      </w:r>
      <w:r w:rsidRPr="00407185">
        <w:rPr>
          <w:color w:val="000000"/>
          <w:sz w:val="22"/>
        </w:rPr>
        <w:t xml:space="preserve"> de </w:t>
      </w:r>
      <w:r w:rsidR="008E2202" w:rsidRPr="00407185">
        <w:rPr>
          <w:color w:val="000000"/>
          <w:sz w:val="22"/>
        </w:rPr>
        <w:t>novembro</w:t>
      </w:r>
      <w:r w:rsidRPr="00407185">
        <w:rPr>
          <w:color w:val="000000"/>
          <w:sz w:val="22"/>
        </w:rPr>
        <w:t xml:space="preserve"> de 2023.</w:t>
      </w:r>
    </w:p>
    <w:p w:rsidR="00407185" w:rsidRDefault="00407185" w:rsidP="00407185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407185" w:rsidRPr="00407185" w:rsidRDefault="00407185" w:rsidP="00407185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013BF7" w:rsidRPr="00407185" w:rsidRDefault="00013BF7" w:rsidP="00407185">
      <w:pPr>
        <w:spacing w:line="240" w:lineRule="auto"/>
        <w:ind w:firstLine="1418"/>
        <w:rPr>
          <w:iCs/>
          <w:sz w:val="22"/>
        </w:rPr>
      </w:pPr>
    </w:p>
    <w:tbl>
      <w:tblPr>
        <w:tblW w:w="10898" w:type="dxa"/>
        <w:jc w:val="center"/>
        <w:tblLook w:val="04A0" w:firstRow="1" w:lastRow="0" w:firstColumn="1" w:lastColumn="0" w:noHBand="0" w:noVBand="1"/>
      </w:tblPr>
      <w:tblGrid>
        <w:gridCol w:w="3073"/>
        <w:gridCol w:w="803"/>
        <w:gridCol w:w="1604"/>
        <w:gridCol w:w="1625"/>
        <w:gridCol w:w="1321"/>
        <w:gridCol w:w="2472"/>
      </w:tblGrid>
      <w:tr w:rsidR="007418FA" w:rsidRPr="00407185" w:rsidTr="00407185">
        <w:trPr>
          <w:trHeight w:val="1346"/>
          <w:jc w:val="center"/>
        </w:trPr>
        <w:tc>
          <w:tcPr>
            <w:tcW w:w="3073" w:type="dxa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407185">
              <w:rPr>
                <w:b/>
                <w:bCs/>
                <w:sz w:val="22"/>
              </w:rPr>
              <w:t>CHICO DA ZONA LESTE</w:t>
            </w:r>
          </w:p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407185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407185">
              <w:rPr>
                <w:b/>
                <w:bCs/>
                <w:sz w:val="22"/>
              </w:rPr>
              <w:t>CELSO KOZAK</w:t>
            </w:r>
          </w:p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407185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407185">
              <w:rPr>
                <w:b/>
                <w:bCs/>
                <w:sz w:val="22"/>
              </w:rPr>
              <w:t>DAMIANI</w:t>
            </w:r>
          </w:p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407185">
              <w:rPr>
                <w:b/>
                <w:sz w:val="22"/>
              </w:rPr>
              <w:t>Vereador PSDB</w:t>
            </w:r>
          </w:p>
        </w:tc>
        <w:tc>
          <w:tcPr>
            <w:tcW w:w="2472" w:type="dxa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407185">
              <w:rPr>
                <w:b/>
                <w:bCs/>
                <w:sz w:val="22"/>
              </w:rPr>
              <w:t>DIOGO KRIGUER</w:t>
            </w:r>
          </w:p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407185">
              <w:rPr>
                <w:b/>
                <w:bCs/>
                <w:sz w:val="22"/>
              </w:rPr>
              <w:t>Vereador PSDB</w:t>
            </w:r>
          </w:p>
        </w:tc>
      </w:tr>
      <w:tr w:rsidR="007418FA" w:rsidRPr="00407185" w:rsidTr="00407185">
        <w:trPr>
          <w:trHeight w:val="1271"/>
          <w:jc w:val="center"/>
        </w:trPr>
        <w:tc>
          <w:tcPr>
            <w:tcW w:w="3073" w:type="dxa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407185">
              <w:rPr>
                <w:b/>
                <w:bCs/>
                <w:sz w:val="22"/>
              </w:rPr>
              <w:t>IAGO MELLA</w:t>
            </w:r>
          </w:p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407185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407185">
              <w:rPr>
                <w:b/>
                <w:sz w:val="22"/>
              </w:rPr>
              <w:t>JANE DELALIBERA</w:t>
            </w:r>
          </w:p>
          <w:p w:rsidR="0008379E" w:rsidRPr="00407185" w:rsidRDefault="004F0C1C" w:rsidP="00407185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185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08379E" w:rsidRPr="00407185" w:rsidRDefault="00407185" w:rsidP="0040718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407185">
              <w:rPr>
                <w:b/>
                <w:bCs/>
                <w:sz w:val="22"/>
              </w:rPr>
              <w:t>ACA</w:t>
            </w:r>
            <w:r w:rsidR="004F0C1C" w:rsidRPr="00407185">
              <w:rPr>
                <w:b/>
                <w:bCs/>
                <w:sz w:val="22"/>
              </w:rPr>
              <w:t>CIO AMBROSINI</w:t>
            </w:r>
          </w:p>
          <w:p w:rsidR="0008379E" w:rsidRPr="00407185" w:rsidRDefault="00407185" w:rsidP="0040718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407185">
              <w:rPr>
                <w:b/>
                <w:bCs/>
                <w:sz w:val="22"/>
              </w:rPr>
              <w:t xml:space="preserve">Vereador </w:t>
            </w:r>
            <w:r w:rsidR="004F0C1C" w:rsidRPr="00407185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472" w:type="dxa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407185">
              <w:rPr>
                <w:b/>
                <w:sz w:val="22"/>
              </w:rPr>
              <w:t>MAURICIO GOMES</w:t>
            </w:r>
          </w:p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407185">
              <w:rPr>
                <w:b/>
                <w:sz w:val="22"/>
              </w:rPr>
              <w:t>Vereador PSB</w:t>
            </w:r>
          </w:p>
          <w:p w:rsidR="0008379E" w:rsidRPr="00407185" w:rsidRDefault="0008379E" w:rsidP="0040718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407185" w:rsidRDefault="0008379E" w:rsidP="0040718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407185" w:rsidRDefault="0008379E" w:rsidP="0040718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7418FA" w:rsidRPr="00407185" w:rsidTr="00407185">
        <w:trPr>
          <w:jc w:val="center"/>
        </w:trPr>
        <w:tc>
          <w:tcPr>
            <w:tcW w:w="3876" w:type="dxa"/>
            <w:gridSpan w:val="2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407185">
              <w:rPr>
                <w:b/>
                <w:sz w:val="22"/>
              </w:rPr>
              <w:t>RODRIGO MACHADO</w:t>
            </w:r>
          </w:p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407185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407185">
              <w:rPr>
                <w:b/>
                <w:sz w:val="22"/>
              </w:rPr>
              <w:t>WANDERLEY PAULO</w:t>
            </w:r>
          </w:p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407185">
              <w:rPr>
                <w:b/>
                <w:sz w:val="22"/>
              </w:rPr>
              <w:t>Vereador PROGRESSISTAS</w:t>
            </w:r>
          </w:p>
          <w:p w:rsidR="0008379E" w:rsidRPr="00407185" w:rsidRDefault="0008379E" w:rsidP="00407185">
            <w:pPr>
              <w:spacing w:after="0" w:line="240" w:lineRule="auto"/>
              <w:ind w:left="-142" w:right="-284"/>
              <w:rPr>
                <w:b/>
                <w:sz w:val="22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407185">
              <w:rPr>
                <w:b/>
                <w:bCs/>
                <w:sz w:val="22"/>
              </w:rPr>
              <w:t>ZÉ DA PANTANAL</w:t>
            </w:r>
          </w:p>
          <w:p w:rsidR="0008379E" w:rsidRPr="00407185" w:rsidRDefault="004F0C1C" w:rsidP="00407185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407185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407185" w:rsidRDefault="003D4D28" w:rsidP="00407185">
      <w:pPr>
        <w:spacing w:line="240" w:lineRule="auto"/>
        <w:rPr>
          <w:sz w:val="22"/>
        </w:rPr>
      </w:pPr>
    </w:p>
    <w:sectPr w:rsidR="003D4D28" w:rsidRPr="00407185" w:rsidSect="00F67EC6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1C" w:rsidRDefault="004F0C1C">
      <w:pPr>
        <w:spacing w:after="0" w:line="240" w:lineRule="auto"/>
      </w:pPr>
      <w:r>
        <w:separator/>
      </w:r>
    </w:p>
  </w:endnote>
  <w:endnote w:type="continuationSeparator" w:id="0">
    <w:p w:rsidR="004F0C1C" w:rsidRDefault="004F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1C" w:rsidRDefault="004F0C1C">
      <w:pPr>
        <w:spacing w:after="0" w:line="240" w:lineRule="auto"/>
      </w:pPr>
      <w:r>
        <w:separator/>
      </w:r>
    </w:p>
  </w:footnote>
  <w:footnote w:type="continuationSeparator" w:id="0">
    <w:p w:rsidR="004F0C1C" w:rsidRDefault="004F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10647"/>
    <w:rsid w:val="00124BED"/>
    <w:rsid w:val="001402A8"/>
    <w:rsid w:val="001405F4"/>
    <w:rsid w:val="001548C0"/>
    <w:rsid w:val="001550C7"/>
    <w:rsid w:val="00166312"/>
    <w:rsid w:val="00172952"/>
    <w:rsid w:val="0018287B"/>
    <w:rsid w:val="00184486"/>
    <w:rsid w:val="001946A1"/>
    <w:rsid w:val="001A463A"/>
    <w:rsid w:val="001B0B05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07185"/>
    <w:rsid w:val="004176DD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513E"/>
    <w:rsid w:val="004D63E6"/>
    <w:rsid w:val="004E7AD7"/>
    <w:rsid w:val="004E7DE3"/>
    <w:rsid w:val="004F0C1C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18FA"/>
    <w:rsid w:val="00747C4A"/>
    <w:rsid w:val="00766F4B"/>
    <w:rsid w:val="007830B7"/>
    <w:rsid w:val="007A4493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4769A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5915"/>
    <w:rsid w:val="008D75DF"/>
    <w:rsid w:val="008E2202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000A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C7EE8"/>
    <w:rsid w:val="00ED3D47"/>
    <w:rsid w:val="00ED48B9"/>
    <w:rsid w:val="00EE3ECF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9F59"/>
  <w15:docId w15:val="{3CC961B0-37E3-47C6-A548-295EE4D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6Char">
    <w:name w:val="Título 6 Char"/>
    <w:basedOn w:val="Fontepargpadro"/>
    <w:link w:val="Ttulo6"/>
    <w:rsid w:val="00CD000A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E8B7-18CA-4FD1-ABBF-5C6EF93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7</cp:revision>
  <cp:lastPrinted>2023-11-01T14:36:00Z</cp:lastPrinted>
  <dcterms:created xsi:type="dcterms:W3CDTF">2022-05-17T14:31:00Z</dcterms:created>
  <dcterms:modified xsi:type="dcterms:W3CDTF">2023-11-08T14:16:00Z</dcterms:modified>
</cp:coreProperties>
</file>